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148"/>
        <w:gridCol w:w="293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0C46ECF3" w14:textId="7B73FB14" w:rsidR="006E636D" w:rsidRDefault="00D8312C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C</w:t>
            </w:r>
            <w:r w:rsidR="00CB3FD9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LOTHING</w:t>
            </w:r>
            <w:r w:rsidR="006E636D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</w:p>
          <w:p w14:paraId="673E3431" w14:textId="285CD43D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AFD379A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565A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8BFF" w14:textId="77777777" w:rsidR="00A641AE" w:rsidRDefault="00A641AE" w:rsidP="00917168">
      <w:pPr>
        <w:spacing w:before="0" w:after="0"/>
      </w:pPr>
      <w:r>
        <w:separator/>
      </w:r>
    </w:p>
  </w:endnote>
  <w:endnote w:type="continuationSeparator" w:id="0">
    <w:p w14:paraId="3C8379CC" w14:textId="77777777" w:rsidR="00A641AE" w:rsidRDefault="00A641A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FDC9" w14:textId="77777777" w:rsidR="00436B8E" w:rsidRDefault="00436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5A709A68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EF1D" w14:textId="77777777" w:rsidR="00A641AE" w:rsidRDefault="00A641AE" w:rsidP="00917168">
      <w:pPr>
        <w:spacing w:before="0" w:after="0"/>
      </w:pPr>
      <w:r>
        <w:separator/>
      </w:r>
    </w:p>
  </w:footnote>
  <w:footnote w:type="continuationSeparator" w:id="0">
    <w:p w14:paraId="07F11B85" w14:textId="77777777" w:rsidR="00A641AE" w:rsidRDefault="00A641AE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8531" w14:textId="11C2400B" w:rsidR="00436B8E" w:rsidRDefault="00A641AE">
    <w:pPr>
      <w:pStyle w:val="Header"/>
    </w:pPr>
    <w:r>
      <w:rPr>
        <w:noProof/>
      </w:rPr>
      <w:pict w14:anchorId="641F9E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846551" o:spid="_x0000_s1027" type="#_x0000_t75" alt="" style="position:absolute;margin-left:0;margin-top:0;width:384pt;height:38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0F1A" w14:textId="5D78D62A" w:rsidR="00436B8E" w:rsidRDefault="00A641AE">
    <w:pPr>
      <w:pStyle w:val="Header"/>
    </w:pPr>
    <w:r>
      <w:rPr>
        <w:noProof/>
      </w:rPr>
      <w:pict w14:anchorId="7FBCE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846552" o:spid="_x0000_s1026" type="#_x0000_t75" alt="" style="position:absolute;margin-left:0;margin-top:0;width:384pt;height:38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A373" w14:textId="12D4BF41" w:rsidR="00436B8E" w:rsidRDefault="00A641AE">
    <w:pPr>
      <w:pStyle w:val="Header"/>
    </w:pPr>
    <w:r>
      <w:rPr>
        <w:noProof/>
      </w:rPr>
      <w:pict w14:anchorId="06B9D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846550" o:spid="_x0000_s1025" type="#_x0000_t75" alt="" style="position:absolute;margin-left:0;margin-top:0;width:384pt;height:38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06EFC"/>
    <w:rsid w:val="0031507F"/>
    <w:rsid w:val="00320ED0"/>
    <w:rsid w:val="00330BCA"/>
    <w:rsid w:val="003412D1"/>
    <w:rsid w:val="00342D64"/>
    <w:rsid w:val="0037405E"/>
    <w:rsid w:val="003C13EB"/>
    <w:rsid w:val="00436B8E"/>
    <w:rsid w:val="004465F2"/>
    <w:rsid w:val="00470622"/>
    <w:rsid w:val="00473E04"/>
    <w:rsid w:val="004B530E"/>
    <w:rsid w:val="00575A46"/>
    <w:rsid w:val="005C36E9"/>
    <w:rsid w:val="005E6E7C"/>
    <w:rsid w:val="00641D4F"/>
    <w:rsid w:val="006C074E"/>
    <w:rsid w:val="006C1596"/>
    <w:rsid w:val="006E636D"/>
    <w:rsid w:val="00735D4B"/>
    <w:rsid w:val="00757B22"/>
    <w:rsid w:val="007D1ABE"/>
    <w:rsid w:val="007F3787"/>
    <w:rsid w:val="00813361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048D8"/>
    <w:rsid w:val="00A378CE"/>
    <w:rsid w:val="00A641AE"/>
    <w:rsid w:val="00A67319"/>
    <w:rsid w:val="00A95F5D"/>
    <w:rsid w:val="00B27567"/>
    <w:rsid w:val="00B76F6C"/>
    <w:rsid w:val="00B956CC"/>
    <w:rsid w:val="00BA79AF"/>
    <w:rsid w:val="00BD048F"/>
    <w:rsid w:val="00C10993"/>
    <w:rsid w:val="00C10C4A"/>
    <w:rsid w:val="00C3727E"/>
    <w:rsid w:val="00C565A0"/>
    <w:rsid w:val="00C76ACB"/>
    <w:rsid w:val="00CB3FD9"/>
    <w:rsid w:val="00CC0BD9"/>
    <w:rsid w:val="00CF4A10"/>
    <w:rsid w:val="00D8312C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E070BB-D3FC-BB4D-9AD6-1B9126E5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5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lothing Invoice Template</vt:lpstr>
      <vt:lpstr>Contractor Invoice Template</vt:lpstr>
    </vt:vector>
  </TitlesOfParts>
  <Manager/>
  <Company/>
  <LinksUpToDate>false</LinksUpToDate>
  <CharactersWithSpaces>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thing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20T02:01:00Z</dcterms:created>
  <dcterms:modified xsi:type="dcterms:W3CDTF">2023-05-20T02:01:00Z</dcterms:modified>
  <cp:category/>
</cp:coreProperties>
</file>